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7AD778FB" w:rsidR="006B6899" w:rsidRPr="006D330A" w:rsidRDefault="00D056C2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ÚNOR</w:t>
            </w:r>
          </w:p>
        </w:tc>
        <w:tc>
          <w:tcPr>
            <w:tcW w:w="2500" w:type="pct"/>
            <w:vAlign w:val="center"/>
          </w:tcPr>
          <w:p w14:paraId="30F9F655" w14:textId="15946199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05732C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2E7E2D" w14:textId="3ECE5A33" w:rsidR="006D5311" w:rsidRPr="006D5311" w:rsidRDefault="00D056C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AB7376" w14:textId="0278A285" w:rsidR="006D5311" w:rsidRPr="006D5311" w:rsidRDefault="00D056C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798461" w14:textId="5B065C8C" w:rsidR="006D5311" w:rsidRPr="006D5311" w:rsidRDefault="00D056C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D869A9" w14:textId="2FC5D6D1" w:rsidR="006D5311" w:rsidRPr="006D5311" w:rsidRDefault="00D056C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4BF1" w14:textId="7ACB76F4" w:rsidR="006D5311" w:rsidRPr="006D5311" w:rsidRDefault="00D056C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202455" w14:textId="37C8FE2B" w:rsidR="006D5311" w:rsidRPr="006D5311" w:rsidRDefault="00D056C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1EAB2A" w14:textId="2CB44DC9" w:rsidR="006D5311" w:rsidRPr="006D5311" w:rsidRDefault="00D056C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6B6899" w:rsidRPr="006D5311" w14:paraId="78897B1C" w14:textId="77777777" w:rsidTr="0005732C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0A381D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621F43B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198E32A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57A7CA2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440DAAB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37315E6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7209CBA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05732C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65EADB8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4AD3522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0674351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52FA0CC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1FDD946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299C664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109F56B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05732C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3659111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665BCD4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1ABC0F4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05C2870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7FD52E1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019EAF1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5B70D78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05732C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02CF8E9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05F7629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ABCC62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3482601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744C257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0446208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3D4D41B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05732C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6C0A15E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73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7623466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73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573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2DE07F5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2E6CFFB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35E4B7B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42F027B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689333E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05732C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124B6E3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244974A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47D5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7B39E" w14:textId="77777777" w:rsidR="00C018D7" w:rsidRDefault="00C018D7">
      <w:pPr>
        <w:spacing w:after="0"/>
      </w:pPr>
      <w:r>
        <w:separator/>
      </w:r>
    </w:p>
  </w:endnote>
  <w:endnote w:type="continuationSeparator" w:id="0">
    <w:p w14:paraId="7D7F072C" w14:textId="77777777" w:rsidR="00C018D7" w:rsidRDefault="00C018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9B1B" w14:textId="77777777" w:rsidR="00C018D7" w:rsidRDefault="00C018D7">
      <w:pPr>
        <w:spacing w:after="0"/>
      </w:pPr>
      <w:r>
        <w:separator/>
      </w:r>
    </w:p>
  </w:footnote>
  <w:footnote w:type="continuationSeparator" w:id="0">
    <w:p w14:paraId="0113E9E6" w14:textId="77777777" w:rsidR="00C018D7" w:rsidRDefault="00C018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5732C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7014C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47D50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018D7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8:42:00Z</dcterms:created>
  <dcterms:modified xsi:type="dcterms:W3CDTF">2021-11-23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